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AA" w:rsidRPr="00AA3F9C" w:rsidRDefault="00AA3F9C" w:rsidP="00AA3F9C">
      <w:pPr>
        <w:pStyle w:val="NoSpacing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B</w:t>
      </w:r>
      <w:r w:rsidR="006303AA" w:rsidRPr="00AA3F9C">
        <w:rPr>
          <w:rFonts w:ascii="Palatino Linotype" w:hAnsi="Palatino Linotype"/>
        </w:rPr>
        <w:t>HARAT MANGAL SINGH</w:t>
      </w:r>
    </w:p>
    <w:p w:rsidR="006303AA" w:rsidRDefault="006303AA" w:rsidP="00AA3F9C">
      <w:pPr>
        <w:pStyle w:val="NoSpacing"/>
        <w:jc w:val="center"/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>101/</w:t>
      </w:r>
      <w:r w:rsidR="00AA3F9C">
        <w:rPr>
          <w:rFonts w:ascii="Palatino Linotype" w:hAnsi="Palatino Linotype"/>
        </w:rPr>
        <w:t>A</w:t>
      </w:r>
      <w:r w:rsidRPr="00AA3F9C">
        <w:rPr>
          <w:rFonts w:ascii="Palatino Linotype" w:hAnsi="Palatino Linotype"/>
        </w:rPr>
        <w:t xml:space="preserve"> wing,</w:t>
      </w:r>
      <w:r w:rsidR="00AA3F9C">
        <w:rPr>
          <w:rFonts w:ascii="Palatino Linotype" w:hAnsi="Palatino Linotype"/>
        </w:rPr>
        <w:t xml:space="preserve"> </w:t>
      </w:r>
      <w:r w:rsidRPr="00AA3F9C">
        <w:rPr>
          <w:rFonts w:ascii="Palatino Linotype" w:hAnsi="Palatino Linotype"/>
        </w:rPr>
        <w:t>Yamuna,</w:t>
      </w:r>
      <w:r w:rsidR="00AA3F9C">
        <w:rPr>
          <w:rFonts w:ascii="Palatino Linotype" w:hAnsi="Palatino Linotype"/>
        </w:rPr>
        <w:t xml:space="preserve"> </w:t>
      </w:r>
      <w:r w:rsidRPr="00AA3F9C">
        <w:rPr>
          <w:rFonts w:ascii="Palatino Linotype" w:hAnsi="Palatino Linotype"/>
        </w:rPr>
        <w:t>RiverPark Complex,</w:t>
      </w:r>
      <w:r w:rsidR="00AA3F9C">
        <w:rPr>
          <w:rFonts w:ascii="Palatino Linotype" w:hAnsi="Palatino Linotype"/>
        </w:rPr>
        <w:t xml:space="preserve"> </w:t>
      </w:r>
      <w:r w:rsidRPr="00AA3F9C">
        <w:rPr>
          <w:rFonts w:ascii="Palatino Linotype" w:hAnsi="Palatino Linotype"/>
        </w:rPr>
        <w:t>Rawalpada,</w:t>
      </w:r>
      <w:r w:rsidR="00AA3F9C">
        <w:rPr>
          <w:rFonts w:ascii="Palatino Linotype" w:hAnsi="Palatino Linotype"/>
        </w:rPr>
        <w:t xml:space="preserve"> </w:t>
      </w:r>
      <w:r w:rsidRPr="00AA3F9C">
        <w:rPr>
          <w:rFonts w:ascii="Palatino Linotype" w:hAnsi="Palatino Linotype"/>
        </w:rPr>
        <w:t>Dahisar(e)</w:t>
      </w:r>
      <w:r w:rsidR="00AA3F9C">
        <w:rPr>
          <w:rFonts w:ascii="Palatino Linotype" w:hAnsi="Palatino Linotype"/>
        </w:rPr>
        <w:t>,</w:t>
      </w:r>
      <w:r w:rsidRPr="00AA3F9C">
        <w:rPr>
          <w:rFonts w:ascii="Palatino Linotype" w:hAnsi="Palatino Linotype"/>
        </w:rPr>
        <w:t xml:space="preserve"> Mumbai-</w:t>
      </w:r>
      <w:r w:rsidR="00AA3F9C">
        <w:rPr>
          <w:rFonts w:ascii="Palatino Linotype" w:hAnsi="Palatino Linotype"/>
        </w:rPr>
        <w:t>4000</w:t>
      </w:r>
      <w:r w:rsidRPr="00AA3F9C">
        <w:rPr>
          <w:rFonts w:ascii="Palatino Linotype" w:hAnsi="Palatino Linotype"/>
        </w:rPr>
        <w:t>68,</w:t>
      </w:r>
      <w:r w:rsidR="00AA3F9C">
        <w:rPr>
          <w:rFonts w:ascii="Palatino Linotype" w:hAnsi="Palatino Linotype"/>
        </w:rPr>
        <w:t xml:space="preserve"> </w:t>
      </w:r>
      <w:r w:rsidRPr="00AA3F9C">
        <w:rPr>
          <w:rFonts w:ascii="Palatino Linotype" w:hAnsi="Palatino Linotype"/>
        </w:rPr>
        <w:t>India</w:t>
      </w:r>
    </w:p>
    <w:p w:rsidR="006303AA" w:rsidRPr="00AA3F9C" w:rsidRDefault="00AA3F9C" w:rsidP="00AA3F9C">
      <w:pPr>
        <w:pStyle w:val="NoSpacing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obile No,      9820761338 / </w:t>
      </w:r>
      <w:r w:rsidR="006303AA" w:rsidRPr="00AA3F9C">
        <w:rPr>
          <w:rFonts w:ascii="Palatino Linotype" w:hAnsi="Palatino Linotype"/>
        </w:rPr>
        <w:t>Residence No.022-28972745</w:t>
      </w:r>
    </w:p>
    <w:p w:rsidR="006303AA" w:rsidRDefault="00AA3F9C" w:rsidP="00AA3F9C">
      <w:pPr>
        <w:pStyle w:val="NoSpacing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mail ID - </w:t>
      </w:r>
      <w:hyperlink r:id="rId8" w:history="1">
        <w:r w:rsidRPr="009149FB">
          <w:rPr>
            <w:rStyle w:val="Hyperlink"/>
            <w:rFonts w:ascii="Palatino Linotype" w:hAnsi="Palatino Linotype"/>
          </w:rPr>
          <w:t>bharat_singh100@sify.com, bharat.mangal.singh@gmail.com</w:t>
        </w:r>
      </w:hyperlink>
    </w:p>
    <w:p w:rsidR="006303AA" w:rsidRDefault="006303AA" w:rsidP="006303AA">
      <w:pPr>
        <w:pStyle w:val="NoSpacing"/>
        <w:pBdr>
          <w:bottom w:val="single" w:sz="12" w:space="1" w:color="auto"/>
        </w:pBdr>
        <w:rPr>
          <w:rFonts w:ascii="Palatino Linotype" w:hAnsi="Palatino Linotype"/>
        </w:rPr>
      </w:pPr>
    </w:p>
    <w:p w:rsidR="00AA3F9C" w:rsidRPr="00AA3F9C" w:rsidRDefault="00AA3F9C" w:rsidP="006303AA">
      <w:pPr>
        <w:pStyle w:val="NoSpacing"/>
        <w:rPr>
          <w:rFonts w:ascii="Palatino Linotype" w:hAnsi="Palatino Linotype"/>
        </w:rPr>
      </w:pPr>
    </w:p>
    <w:p w:rsidR="006303AA" w:rsidRPr="00AA3F9C" w:rsidRDefault="006303AA" w:rsidP="006303AA">
      <w:pPr>
        <w:pStyle w:val="NoSpacing"/>
        <w:rPr>
          <w:rFonts w:ascii="Palatino Linotype" w:hAnsi="Palatino Linotype"/>
          <w:b/>
          <w:u w:val="single"/>
        </w:rPr>
      </w:pPr>
      <w:r w:rsidRPr="00AA3F9C">
        <w:rPr>
          <w:rFonts w:ascii="Palatino Linotype" w:hAnsi="Palatino Linotype"/>
          <w:b/>
          <w:u w:val="single"/>
        </w:rPr>
        <w:t>PERSONAL INFORMATION</w:t>
      </w:r>
    </w:p>
    <w:p w:rsidR="006303AA" w:rsidRPr="00AA3F9C" w:rsidRDefault="006303AA" w:rsidP="006303AA">
      <w:pPr>
        <w:pStyle w:val="NoSpacing"/>
        <w:rPr>
          <w:rFonts w:ascii="Palatino Linotype" w:hAnsi="Palatino Linotype"/>
        </w:rPr>
      </w:pPr>
    </w:p>
    <w:p w:rsidR="006303AA" w:rsidRPr="00AA3F9C" w:rsidRDefault="006303AA" w:rsidP="006303AA">
      <w:pPr>
        <w:pStyle w:val="NoSpacing"/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 xml:space="preserve">Nationality      </w:t>
      </w:r>
      <w:r w:rsidR="00AA3F9C">
        <w:rPr>
          <w:rFonts w:ascii="Palatino Linotype" w:hAnsi="Palatino Linotype"/>
        </w:rPr>
        <w:tab/>
      </w:r>
      <w:r w:rsidR="00AA3F9C">
        <w:rPr>
          <w:rFonts w:ascii="Palatino Linotype" w:hAnsi="Palatino Linotype"/>
        </w:rPr>
        <w:tab/>
        <w:t>:</w:t>
      </w:r>
      <w:r w:rsidR="00AA3F9C">
        <w:rPr>
          <w:rFonts w:ascii="Palatino Linotype" w:hAnsi="Palatino Linotype"/>
        </w:rPr>
        <w:tab/>
      </w:r>
      <w:r w:rsidRPr="00AA3F9C">
        <w:rPr>
          <w:rFonts w:ascii="Palatino Linotype" w:hAnsi="Palatino Linotype"/>
        </w:rPr>
        <w:t>Indian</w:t>
      </w:r>
    </w:p>
    <w:p w:rsidR="006303AA" w:rsidRPr="00AA3F9C" w:rsidRDefault="00AA3F9C" w:rsidP="006303AA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>Passport N</w:t>
      </w:r>
      <w:r w:rsidR="006303AA" w:rsidRPr="00AA3F9C">
        <w:rPr>
          <w:rFonts w:ascii="Palatino Linotype" w:hAnsi="Palatino Linotype"/>
        </w:rPr>
        <w:t xml:space="preserve">o.    </w:t>
      </w:r>
      <w:r>
        <w:rPr>
          <w:rFonts w:ascii="Palatino Linotype" w:hAnsi="Palatino Linotype"/>
        </w:rPr>
        <w:tab/>
        <w:t>:</w:t>
      </w:r>
      <w:r>
        <w:rPr>
          <w:rFonts w:ascii="Palatino Linotype" w:hAnsi="Palatino Linotype"/>
        </w:rPr>
        <w:tab/>
      </w:r>
      <w:r w:rsidR="00992CA6">
        <w:rPr>
          <w:rFonts w:ascii="Palatino Linotype" w:hAnsi="Palatino Linotype"/>
        </w:rPr>
        <w:t>R4075875</w:t>
      </w:r>
    </w:p>
    <w:p w:rsidR="006303AA" w:rsidRPr="00AA3F9C" w:rsidRDefault="006303AA" w:rsidP="006303AA">
      <w:pPr>
        <w:pStyle w:val="NoSpacing"/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>Visa Status(UK)</w:t>
      </w:r>
      <w:r w:rsidR="00AA3F9C">
        <w:rPr>
          <w:rFonts w:ascii="Palatino Linotype" w:hAnsi="Palatino Linotype"/>
        </w:rPr>
        <w:tab/>
        <w:t>:</w:t>
      </w:r>
      <w:r w:rsidR="00AA3F9C">
        <w:rPr>
          <w:rFonts w:ascii="Palatino Linotype" w:hAnsi="Palatino Linotype"/>
        </w:rPr>
        <w:tab/>
      </w:r>
      <w:r w:rsidRPr="00AA3F9C">
        <w:rPr>
          <w:rFonts w:ascii="Palatino Linotype" w:hAnsi="Palatino Linotype"/>
        </w:rPr>
        <w:t>Multi Visa for joining ship in Southampton</w:t>
      </w:r>
    </w:p>
    <w:p w:rsidR="006303AA" w:rsidRPr="00AA3F9C" w:rsidRDefault="006303AA" w:rsidP="006303AA">
      <w:pPr>
        <w:pStyle w:val="NoSpacing"/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 xml:space="preserve">VAF No.          </w:t>
      </w:r>
      <w:r w:rsidR="00AA3F9C">
        <w:rPr>
          <w:rFonts w:ascii="Palatino Linotype" w:hAnsi="Palatino Linotype"/>
        </w:rPr>
        <w:tab/>
      </w:r>
      <w:r w:rsidR="00AA3F9C">
        <w:rPr>
          <w:rFonts w:ascii="Palatino Linotype" w:hAnsi="Palatino Linotype"/>
        </w:rPr>
        <w:tab/>
        <w:t>:</w:t>
      </w:r>
      <w:r w:rsidR="00AA3F9C">
        <w:rPr>
          <w:rFonts w:ascii="Palatino Linotype" w:hAnsi="Palatino Linotype"/>
        </w:rPr>
        <w:tab/>
      </w:r>
      <w:r w:rsidRPr="00AA3F9C">
        <w:rPr>
          <w:rFonts w:ascii="Palatino Linotype" w:hAnsi="Palatino Linotype"/>
        </w:rPr>
        <w:t>1276592</w:t>
      </w:r>
    </w:p>
    <w:p w:rsidR="006303AA" w:rsidRPr="00AA3F9C" w:rsidRDefault="006303AA" w:rsidP="006303AA">
      <w:pPr>
        <w:pStyle w:val="NoSpacing"/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 xml:space="preserve">Visa Status(US)  </w:t>
      </w:r>
      <w:r w:rsidR="00AA3F9C">
        <w:rPr>
          <w:rFonts w:ascii="Palatino Linotype" w:hAnsi="Palatino Linotype"/>
        </w:rPr>
        <w:tab/>
        <w:t>:</w:t>
      </w:r>
      <w:r w:rsidR="00AA3F9C">
        <w:rPr>
          <w:rFonts w:ascii="Palatino Linotype" w:hAnsi="Palatino Linotype"/>
        </w:rPr>
        <w:tab/>
      </w:r>
      <w:r w:rsidRPr="00AA3F9C">
        <w:rPr>
          <w:rFonts w:ascii="Palatino Linotype" w:hAnsi="Palatino Linotype"/>
        </w:rPr>
        <w:t>C1/D</w:t>
      </w:r>
    </w:p>
    <w:p w:rsidR="006303AA" w:rsidRPr="00AA3F9C" w:rsidRDefault="006303AA" w:rsidP="006303AA">
      <w:pPr>
        <w:pStyle w:val="NoSpacing"/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 xml:space="preserve">Driving Licence No.  </w:t>
      </w:r>
      <w:r w:rsidR="00AA3F9C">
        <w:rPr>
          <w:rFonts w:ascii="Palatino Linotype" w:hAnsi="Palatino Linotype"/>
        </w:rPr>
        <w:tab/>
        <w:t>:</w:t>
      </w:r>
      <w:r w:rsidR="00AA3F9C">
        <w:rPr>
          <w:rFonts w:ascii="Palatino Linotype" w:hAnsi="Palatino Linotype"/>
        </w:rPr>
        <w:tab/>
      </w:r>
      <w:r w:rsidRPr="00AA3F9C">
        <w:rPr>
          <w:rFonts w:ascii="Palatino Linotype" w:hAnsi="Palatino Linotype"/>
        </w:rPr>
        <w:t>MH-02-96-26361</w:t>
      </w:r>
    </w:p>
    <w:p w:rsidR="006303AA" w:rsidRPr="00AA3F9C" w:rsidRDefault="006303AA" w:rsidP="006303AA">
      <w:pPr>
        <w:pStyle w:val="NoSpacing"/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 xml:space="preserve">Date of Birth    </w:t>
      </w:r>
      <w:r w:rsidR="00AA3F9C">
        <w:rPr>
          <w:rFonts w:ascii="Palatino Linotype" w:hAnsi="Palatino Linotype"/>
        </w:rPr>
        <w:tab/>
        <w:t>:</w:t>
      </w:r>
      <w:r w:rsidR="00AA3F9C">
        <w:rPr>
          <w:rFonts w:ascii="Palatino Linotype" w:hAnsi="Palatino Linotype"/>
        </w:rPr>
        <w:tab/>
      </w:r>
      <w:r w:rsidRPr="00AA3F9C">
        <w:rPr>
          <w:rFonts w:ascii="Palatino Linotype" w:hAnsi="Palatino Linotype"/>
        </w:rPr>
        <w:t>10-08-1973</w:t>
      </w:r>
    </w:p>
    <w:p w:rsidR="006303AA" w:rsidRPr="00AA3F9C" w:rsidRDefault="00AA3F9C" w:rsidP="006303AA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arital </w:t>
      </w:r>
      <w:r w:rsidR="006303AA" w:rsidRPr="00AA3F9C">
        <w:rPr>
          <w:rFonts w:ascii="Palatino Linotype" w:hAnsi="Palatino Linotype"/>
        </w:rPr>
        <w:t xml:space="preserve">Status    </w:t>
      </w:r>
      <w:r>
        <w:rPr>
          <w:rFonts w:ascii="Palatino Linotype" w:hAnsi="Palatino Linotype"/>
        </w:rPr>
        <w:tab/>
        <w:t>:</w:t>
      </w:r>
      <w:r>
        <w:rPr>
          <w:rFonts w:ascii="Palatino Linotype" w:hAnsi="Palatino Linotype"/>
        </w:rPr>
        <w:tab/>
      </w:r>
      <w:r w:rsidR="006303AA" w:rsidRPr="00AA3F9C">
        <w:rPr>
          <w:rFonts w:ascii="Palatino Linotype" w:hAnsi="Palatino Linotype"/>
        </w:rPr>
        <w:t>Married</w:t>
      </w:r>
    </w:p>
    <w:p w:rsidR="006303AA" w:rsidRDefault="006303AA" w:rsidP="006303AA">
      <w:pPr>
        <w:pStyle w:val="NoSpacing"/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 xml:space="preserve">Languages Known    </w:t>
      </w:r>
      <w:r w:rsidR="00AA3F9C">
        <w:rPr>
          <w:rFonts w:ascii="Palatino Linotype" w:hAnsi="Palatino Linotype"/>
        </w:rPr>
        <w:tab/>
        <w:t>:</w:t>
      </w:r>
      <w:r w:rsidR="00AA3F9C">
        <w:rPr>
          <w:rFonts w:ascii="Palatino Linotype" w:hAnsi="Palatino Linotype"/>
        </w:rPr>
        <w:tab/>
      </w:r>
      <w:r w:rsidRPr="00AA3F9C">
        <w:rPr>
          <w:rFonts w:ascii="Palatino Linotype" w:hAnsi="Palatino Linotype"/>
        </w:rPr>
        <w:t>English, Hindi and Marathi</w:t>
      </w:r>
    </w:p>
    <w:p w:rsidR="006303AA" w:rsidRPr="00AA3F9C" w:rsidRDefault="006303AA" w:rsidP="006303AA">
      <w:pPr>
        <w:pStyle w:val="NoSpacing"/>
        <w:rPr>
          <w:rFonts w:ascii="Palatino Linotype" w:hAnsi="Palatino Linotype"/>
        </w:rPr>
      </w:pPr>
    </w:p>
    <w:p w:rsidR="006303AA" w:rsidRPr="00AA3F9C" w:rsidRDefault="006303AA" w:rsidP="006303AA">
      <w:pPr>
        <w:pStyle w:val="NoSpacing"/>
        <w:rPr>
          <w:rFonts w:ascii="Palatino Linotype" w:hAnsi="Palatino Linotype"/>
          <w:b/>
          <w:u w:val="single"/>
        </w:rPr>
      </w:pPr>
      <w:r w:rsidRPr="00AA3F9C">
        <w:rPr>
          <w:rFonts w:ascii="Palatino Linotype" w:hAnsi="Palatino Linotype"/>
          <w:b/>
          <w:u w:val="single"/>
        </w:rPr>
        <w:t>EDUCATIONAL QUALIFICATION &amp;COURSES</w:t>
      </w:r>
    </w:p>
    <w:p w:rsidR="006303AA" w:rsidRPr="00AA3F9C" w:rsidRDefault="006303AA" w:rsidP="006303AA">
      <w:pPr>
        <w:pStyle w:val="NoSpacing"/>
        <w:rPr>
          <w:rFonts w:ascii="Palatino Linotype" w:hAnsi="Palatino Linotype"/>
        </w:rPr>
      </w:pPr>
    </w:p>
    <w:p w:rsidR="003F276B" w:rsidRPr="00AA3F9C" w:rsidRDefault="006303AA" w:rsidP="00AA3F9C">
      <w:pPr>
        <w:pStyle w:val="NoSpacing"/>
        <w:numPr>
          <w:ilvl w:val="0"/>
          <w:numId w:val="1"/>
        </w:numPr>
        <w:rPr>
          <w:rFonts w:ascii="Palatino Linotype" w:hAnsi="Palatino Linotype"/>
        </w:rPr>
      </w:pPr>
      <w:r w:rsidRPr="00AA3F9C">
        <w:rPr>
          <w:rFonts w:ascii="Palatino Linotype" w:hAnsi="Palatino Linotype"/>
          <w:b/>
        </w:rPr>
        <w:t>B.Com</w:t>
      </w:r>
      <w:r w:rsidRPr="00AA3F9C">
        <w:rPr>
          <w:rFonts w:ascii="Palatino Linotype" w:hAnsi="Palatino Linotype"/>
        </w:rPr>
        <w:t xml:space="preserve"> </w:t>
      </w:r>
      <w:r w:rsidR="00AA3F9C" w:rsidRPr="00AA3F9C">
        <w:rPr>
          <w:rFonts w:ascii="Palatino Linotype" w:hAnsi="Palatino Linotype"/>
          <w:b/>
        </w:rPr>
        <w:t>(Graduation)</w:t>
      </w:r>
      <w:r w:rsidR="00AA3F9C">
        <w:rPr>
          <w:rFonts w:ascii="Palatino Linotype" w:hAnsi="Palatino Linotype"/>
        </w:rPr>
        <w:t xml:space="preserve"> </w:t>
      </w:r>
      <w:r w:rsidRPr="00AA3F9C">
        <w:rPr>
          <w:rFonts w:ascii="Palatino Linotype" w:hAnsi="Palatino Linotype"/>
        </w:rPr>
        <w:t>from Mumbai University(2 class)</w:t>
      </w:r>
      <w:r w:rsidR="003F276B" w:rsidRPr="00AA3F9C">
        <w:rPr>
          <w:rFonts w:ascii="Palatino Linotype" w:hAnsi="Palatino Linotype"/>
        </w:rPr>
        <w:t>-1995</w:t>
      </w:r>
    </w:p>
    <w:p w:rsidR="003F276B" w:rsidRPr="00AA3F9C" w:rsidRDefault="003F276B" w:rsidP="006303AA">
      <w:pPr>
        <w:pStyle w:val="NoSpacing"/>
        <w:rPr>
          <w:rFonts w:ascii="Palatino Linotype" w:hAnsi="Palatino Linotype"/>
        </w:rPr>
      </w:pPr>
    </w:p>
    <w:p w:rsidR="00180BEF" w:rsidRPr="00AA3F9C" w:rsidRDefault="003F276B" w:rsidP="00AA3F9C">
      <w:pPr>
        <w:pStyle w:val="NoSpacing"/>
        <w:numPr>
          <w:ilvl w:val="0"/>
          <w:numId w:val="1"/>
        </w:numPr>
        <w:rPr>
          <w:rFonts w:ascii="Palatino Linotype" w:hAnsi="Palatino Linotype"/>
        </w:rPr>
      </w:pPr>
      <w:r w:rsidRPr="00AA3F9C">
        <w:rPr>
          <w:rFonts w:ascii="Palatino Linotype" w:hAnsi="Palatino Linotype"/>
          <w:b/>
        </w:rPr>
        <w:t>Diploma in Hotel Management</w:t>
      </w:r>
      <w:r w:rsidRPr="00AA3F9C">
        <w:rPr>
          <w:rFonts w:ascii="Palatino Linotype" w:hAnsi="Palatino Linotype"/>
        </w:rPr>
        <w:t xml:space="preserve"> (Correspondence courses)from K.C.College of Management Studies with  first class (65.50%) in 1998</w:t>
      </w:r>
    </w:p>
    <w:p w:rsidR="003F276B" w:rsidRPr="00AA3F9C" w:rsidRDefault="003F276B" w:rsidP="006303AA">
      <w:pPr>
        <w:pStyle w:val="NoSpacing"/>
        <w:rPr>
          <w:rFonts w:ascii="Palatino Linotype" w:hAnsi="Palatino Linotype"/>
        </w:rPr>
      </w:pPr>
    </w:p>
    <w:p w:rsidR="003F276B" w:rsidRPr="00AA3F9C" w:rsidRDefault="003F276B" w:rsidP="00AA3F9C">
      <w:pPr>
        <w:pStyle w:val="NoSpacing"/>
        <w:numPr>
          <w:ilvl w:val="0"/>
          <w:numId w:val="1"/>
        </w:numPr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 xml:space="preserve">Certificate Courses in </w:t>
      </w:r>
      <w:r w:rsidRPr="00AA3F9C">
        <w:rPr>
          <w:rFonts w:ascii="Palatino Linotype" w:hAnsi="Palatino Linotype"/>
          <w:b/>
        </w:rPr>
        <w:t>Bakery</w:t>
      </w:r>
      <w:r w:rsidR="00AA3F9C" w:rsidRPr="00AA3F9C">
        <w:rPr>
          <w:rFonts w:ascii="Palatino Linotype" w:hAnsi="Palatino Linotype"/>
          <w:b/>
        </w:rPr>
        <w:t xml:space="preserve"> </w:t>
      </w:r>
      <w:r w:rsidRPr="00AA3F9C">
        <w:rPr>
          <w:rFonts w:ascii="Palatino Linotype" w:hAnsi="Palatino Linotype"/>
          <w:b/>
        </w:rPr>
        <w:t>&amp;</w:t>
      </w:r>
      <w:r w:rsidR="00AA3F9C" w:rsidRPr="00AA3F9C">
        <w:rPr>
          <w:rFonts w:ascii="Palatino Linotype" w:hAnsi="Palatino Linotype"/>
          <w:b/>
        </w:rPr>
        <w:t xml:space="preserve"> </w:t>
      </w:r>
      <w:r w:rsidRPr="00AA3F9C">
        <w:rPr>
          <w:rFonts w:ascii="Palatino Linotype" w:hAnsi="Palatino Linotype"/>
          <w:b/>
        </w:rPr>
        <w:t>Confectionery</w:t>
      </w:r>
      <w:r w:rsidRPr="00AA3F9C">
        <w:rPr>
          <w:rFonts w:ascii="Palatino Linotype" w:hAnsi="Palatino Linotype"/>
        </w:rPr>
        <w:t xml:space="preserve"> from Kamats Institute of Hotel Management Catering Technology with first class(64%)in 1999-2000</w:t>
      </w:r>
    </w:p>
    <w:p w:rsidR="003F276B" w:rsidRPr="00AA3F9C" w:rsidRDefault="003F276B" w:rsidP="006303AA">
      <w:pPr>
        <w:pStyle w:val="NoSpacing"/>
        <w:rPr>
          <w:rFonts w:ascii="Palatino Linotype" w:hAnsi="Palatino Linotype"/>
        </w:rPr>
      </w:pPr>
    </w:p>
    <w:p w:rsidR="003F276B" w:rsidRPr="00AA3F9C" w:rsidRDefault="003F276B" w:rsidP="006303AA">
      <w:pPr>
        <w:pStyle w:val="NoSpacing"/>
        <w:rPr>
          <w:rFonts w:ascii="Palatino Linotype" w:hAnsi="Palatino Linotype"/>
          <w:b/>
          <w:u w:val="single"/>
        </w:rPr>
      </w:pPr>
      <w:r w:rsidRPr="00AA3F9C">
        <w:rPr>
          <w:rFonts w:ascii="Palatino Linotype" w:hAnsi="Palatino Linotype"/>
          <w:b/>
          <w:u w:val="single"/>
        </w:rPr>
        <w:t>TRAINING RECEIVED</w:t>
      </w:r>
    </w:p>
    <w:p w:rsidR="003F276B" w:rsidRPr="00AA3F9C" w:rsidRDefault="003F276B" w:rsidP="006303AA">
      <w:pPr>
        <w:pStyle w:val="NoSpacing"/>
        <w:rPr>
          <w:rFonts w:ascii="Palatino Linotype" w:hAnsi="Palatino Linotype"/>
        </w:rPr>
      </w:pPr>
    </w:p>
    <w:p w:rsidR="003F276B" w:rsidRPr="00AA3F9C" w:rsidRDefault="003F276B" w:rsidP="00AA3F9C">
      <w:pPr>
        <w:pStyle w:val="NoSpacing"/>
        <w:numPr>
          <w:ilvl w:val="0"/>
          <w:numId w:val="2"/>
        </w:numPr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>Worked in Monginis Cake Factory as an Industrial Trainee from June2000-Aug2000(3Months)</w:t>
      </w:r>
    </w:p>
    <w:p w:rsidR="003F276B" w:rsidRPr="00AA3F9C" w:rsidRDefault="003F276B" w:rsidP="00AA3F9C">
      <w:pPr>
        <w:pStyle w:val="NoSpacing"/>
        <w:numPr>
          <w:ilvl w:val="0"/>
          <w:numId w:val="2"/>
        </w:numPr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>Worked in Oberoi Flight services as an Industrial Trainee from aug2000-nov2000(3Months)</w:t>
      </w:r>
    </w:p>
    <w:p w:rsidR="00AA3F9C" w:rsidRDefault="00AA3F9C" w:rsidP="006303AA">
      <w:pPr>
        <w:pStyle w:val="NoSpacing"/>
        <w:rPr>
          <w:rFonts w:ascii="Palatino Linotype" w:hAnsi="Palatino Linotype"/>
        </w:rPr>
      </w:pPr>
    </w:p>
    <w:p w:rsidR="003F276B" w:rsidRDefault="003F276B" w:rsidP="006303AA">
      <w:pPr>
        <w:pStyle w:val="NoSpacing"/>
        <w:rPr>
          <w:rFonts w:ascii="Palatino Linotype" w:hAnsi="Palatino Linotype"/>
          <w:b/>
          <w:u w:val="single"/>
        </w:rPr>
      </w:pPr>
      <w:r w:rsidRPr="00AA3F9C">
        <w:rPr>
          <w:rFonts w:ascii="Palatino Linotype" w:hAnsi="Palatino Linotype"/>
          <w:b/>
          <w:u w:val="single"/>
        </w:rPr>
        <w:t>EMPLOYMENT HISTORY</w:t>
      </w:r>
    </w:p>
    <w:p w:rsidR="00AA3F9C" w:rsidRPr="00AA3F9C" w:rsidRDefault="00AA3F9C" w:rsidP="006303AA">
      <w:pPr>
        <w:pStyle w:val="NoSpacing"/>
        <w:rPr>
          <w:rFonts w:ascii="Palatino Linotype" w:hAnsi="Palatino Linotype"/>
          <w:b/>
          <w:u w:val="single"/>
        </w:rPr>
      </w:pPr>
    </w:p>
    <w:p w:rsidR="003F276B" w:rsidRPr="00AA3F9C" w:rsidRDefault="00992CA6" w:rsidP="00AA3F9C">
      <w:pPr>
        <w:pStyle w:val="NoSpacing"/>
        <w:numPr>
          <w:ilvl w:val="0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esently working in P&amp;O (Australia) as an DEMI-CHEF-DE-PARTIE (PASTRY)  From OCT-2016 Till Date </w:t>
      </w:r>
    </w:p>
    <w:p w:rsidR="003F276B" w:rsidRPr="00AA3F9C" w:rsidRDefault="003F276B" w:rsidP="006303AA">
      <w:pPr>
        <w:pStyle w:val="NoSpacing"/>
        <w:rPr>
          <w:rFonts w:ascii="Palatino Linotype" w:hAnsi="Palatino Linotype"/>
        </w:rPr>
      </w:pPr>
    </w:p>
    <w:p w:rsidR="001C7D40" w:rsidRDefault="001C7D40" w:rsidP="00AA3F9C">
      <w:pPr>
        <w:pStyle w:val="NoSpacing"/>
        <w:numPr>
          <w:ilvl w:val="0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Worked</w:t>
      </w:r>
      <w:r w:rsidR="003F276B" w:rsidRPr="00AA3F9C">
        <w:rPr>
          <w:rFonts w:ascii="Palatino Linotype" w:hAnsi="Palatino Linotype"/>
        </w:rPr>
        <w:t xml:space="preserve"> in</w:t>
      </w:r>
      <w:r w:rsidR="00992CA6">
        <w:rPr>
          <w:rFonts w:ascii="Palatino Linotype" w:hAnsi="Palatino Linotype"/>
        </w:rPr>
        <w:t xml:space="preserve"> DELI FRESH(BAKERY&amp;CAFÉ)as an DEMI-CHEF-DE-PARTIE from JUN-2011 TILL JAN 2014</w:t>
      </w:r>
      <w:r>
        <w:rPr>
          <w:rFonts w:ascii="Palatino Linotype" w:hAnsi="Palatino Linotype"/>
        </w:rPr>
        <w:t xml:space="preserve">     </w:t>
      </w:r>
    </w:p>
    <w:p w:rsidR="001C7D40" w:rsidRDefault="001C7D40" w:rsidP="001C7D40">
      <w:pPr>
        <w:pStyle w:val="ListParagraph"/>
        <w:rPr>
          <w:rFonts w:ascii="Palatino Linotype" w:hAnsi="Palatino Linotype"/>
        </w:rPr>
      </w:pPr>
    </w:p>
    <w:p w:rsidR="001C7D40" w:rsidRDefault="001C7D40" w:rsidP="00AA3F9C">
      <w:pPr>
        <w:pStyle w:val="NoSpacing"/>
        <w:numPr>
          <w:ilvl w:val="0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  </w:t>
      </w:r>
      <w:r w:rsidR="00992CA6">
        <w:rPr>
          <w:rFonts w:ascii="Palatino Linotype" w:hAnsi="Palatino Linotype"/>
        </w:rPr>
        <w:t xml:space="preserve">Worked in ROYAL CARIBBEAN INTERNATIONAL,MIAMI CRUISE LINER  As  an CHEF-DE-PARTIE(PASTRY)from APR-2003 TILL JAN 2011 </w:t>
      </w:r>
    </w:p>
    <w:p w:rsidR="001C7D40" w:rsidRDefault="001C7D40" w:rsidP="001C7D40">
      <w:pPr>
        <w:pStyle w:val="ListParagraph"/>
        <w:rPr>
          <w:rFonts w:ascii="Palatino Linotype" w:hAnsi="Palatino Linotype"/>
        </w:rPr>
      </w:pPr>
    </w:p>
    <w:p w:rsidR="00543AE4" w:rsidRDefault="00992CA6" w:rsidP="00AA3F9C">
      <w:pPr>
        <w:pStyle w:val="NoSpacing"/>
        <w:numPr>
          <w:ilvl w:val="0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W</w:t>
      </w:r>
      <w:r w:rsidR="00904075">
        <w:rPr>
          <w:rFonts w:ascii="Palatino Linotype" w:hAnsi="Palatino Linotype"/>
        </w:rPr>
        <w:t>orked in</w:t>
      </w:r>
      <w:r w:rsidR="001C7D4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Hotel AMBASSADOR ,CHURCHGATE As an COMMI 2 in BAKERY DEPT  From NOV 2000-APR-2003</w:t>
      </w:r>
      <w:r w:rsidR="001C7D40">
        <w:rPr>
          <w:rFonts w:ascii="Palatino Linotype" w:hAnsi="Palatino Linotype"/>
        </w:rPr>
        <w:t xml:space="preserve">                                                                  </w:t>
      </w:r>
    </w:p>
    <w:p w:rsidR="001C7D40" w:rsidRDefault="001C7D40" w:rsidP="001C7D40">
      <w:pPr>
        <w:pStyle w:val="ListParagraph"/>
        <w:rPr>
          <w:rFonts w:ascii="Palatino Linotype" w:hAnsi="Palatino Linotype"/>
        </w:rPr>
      </w:pPr>
    </w:p>
    <w:p w:rsidR="00543AE4" w:rsidRPr="00AA3F9C" w:rsidRDefault="00543AE4" w:rsidP="006303AA">
      <w:pPr>
        <w:pStyle w:val="NoSpacing"/>
        <w:rPr>
          <w:rFonts w:ascii="Palatino Linotype" w:hAnsi="Palatino Linotype"/>
          <w:b/>
          <w:u w:val="single"/>
        </w:rPr>
      </w:pPr>
      <w:r w:rsidRPr="00AA3F9C">
        <w:rPr>
          <w:rFonts w:ascii="Palatino Linotype" w:hAnsi="Palatino Linotype"/>
          <w:b/>
          <w:u w:val="single"/>
        </w:rPr>
        <w:t>JOB PROFILE</w:t>
      </w:r>
    </w:p>
    <w:p w:rsidR="00AA3F9C" w:rsidRDefault="00AA3F9C" w:rsidP="006303AA">
      <w:pPr>
        <w:pStyle w:val="NoSpacing"/>
        <w:rPr>
          <w:rFonts w:ascii="Palatino Linotype" w:hAnsi="Palatino Linotype"/>
        </w:rPr>
      </w:pPr>
    </w:p>
    <w:p w:rsidR="00543AE4" w:rsidRPr="00AA3F9C" w:rsidRDefault="00543AE4" w:rsidP="00AA3F9C">
      <w:pPr>
        <w:pStyle w:val="NoSpacing"/>
        <w:numPr>
          <w:ilvl w:val="0"/>
          <w:numId w:val="4"/>
        </w:numPr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>Dealing with the confectionery item</w:t>
      </w:r>
      <w:r w:rsidR="00AA3F9C">
        <w:rPr>
          <w:rFonts w:ascii="Palatino Linotype" w:hAnsi="Palatino Linotype"/>
        </w:rPr>
        <w:t xml:space="preserve"> </w:t>
      </w:r>
      <w:r w:rsidRPr="00AA3F9C">
        <w:rPr>
          <w:rFonts w:ascii="Palatino Linotype" w:hAnsi="Palatino Linotype"/>
        </w:rPr>
        <w:t>such as Mousse,</w:t>
      </w:r>
      <w:r w:rsidR="00AA3F9C">
        <w:rPr>
          <w:rFonts w:ascii="Palatino Linotype" w:hAnsi="Palatino Linotype"/>
        </w:rPr>
        <w:t xml:space="preserve"> </w:t>
      </w:r>
      <w:r w:rsidRPr="00AA3F9C">
        <w:rPr>
          <w:rFonts w:ascii="Palatino Linotype" w:hAnsi="Palatino Linotype"/>
        </w:rPr>
        <w:t>soufflé,</w:t>
      </w:r>
      <w:r w:rsidR="00AA3F9C">
        <w:rPr>
          <w:rFonts w:ascii="Palatino Linotype" w:hAnsi="Palatino Linotype"/>
        </w:rPr>
        <w:t xml:space="preserve"> </w:t>
      </w:r>
      <w:r w:rsidRPr="00AA3F9C">
        <w:rPr>
          <w:rFonts w:ascii="Palatino Linotype" w:hAnsi="Palatino Linotype"/>
        </w:rPr>
        <w:t>Caramel custard,</w:t>
      </w:r>
      <w:r w:rsidR="00AA3F9C">
        <w:rPr>
          <w:rFonts w:ascii="Palatino Linotype" w:hAnsi="Palatino Linotype"/>
        </w:rPr>
        <w:t xml:space="preserve"> </w:t>
      </w:r>
      <w:r w:rsidRPr="00AA3F9C">
        <w:rPr>
          <w:rFonts w:ascii="Palatino Linotype" w:hAnsi="Palatino Linotype"/>
        </w:rPr>
        <w:t>Pie,</w:t>
      </w:r>
      <w:r w:rsidR="00AA3F9C">
        <w:rPr>
          <w:rFonts w:ascii="Palatino Linotype" w:hAnsi="Palatino Linotype"/>
        </w:rPr>
        <w:t xml:space="preserve"> </w:t>
      </w:r>
      <w:r w:rsidRPr="00AA3F9C">
        <w:rPr>
          <w:rFonts w:ascii="Palatino Linotype" w:hAnsi="Palatino Linotype"/>
        </w:rPr>
        <w:t>Tarts,</w:t>
      </w:r>
      <w:r w:rsidR="00AA3F9C">
        <w:rPr>
          <w:rFonts w:ascii="Palatino Linotype" w:hAnsi="Palatino Linotype"/>
        </w:rPr>
        <w:t xml:space="preserve"> </w:t>
      </w:r>
      <w:r w:rsidRPr="00AA3F9C">
        <w:rPr>
          <w:rFonts w:ascii="Palatino Linotype" w:hAnsi="Palatino Linotype"/>
        </w:rPr>
        <w:t>Pastries,</w:t>
      </w:r>
      <w:r w:rsidR="00AA3F9C">
        <w:rPr>
          <w:rFonts w:ascii="Palatino Linotype" w:hAnsi="Palatino Linotype"/>
        </w:rPr>
        <w:t xml:space="preserve"> </w:t>
      </w:r>
      <w:r w:rsidRPr="00AA3F9C">
        <w:rPr>
          <w:rFonts w:ascii="Palatino Linotype" w:hAnsi="Palatino Linotype"/>
        </w:rPr>
        <w:t xml:space="preserve">Crème Brulee etc. and assisting to the pastry chef </w:t>
      </w:r>
    </w:p>
    <w:p w:rsidR="00543AE4" w:rsidRPr="00AA3F9C" w:rsidRDefault="00543AE4" w:rsidP="006303AA">
      <w:pPr>
        <w:pStyle w:val="NoSpacing"/>
        <w:rPr>
          <w:rFonts w:ascii="Palatino Linotype" w:hAnsi="Palatino Linotype"/>
        </w:rPr>
      </w:pPr>
    </w:p>
    <w:p w:rsidR="00543AE4" w:rsidRPr="00AA3F9C" w:rsidRDefault="00543AE4" w:rsidP="006303AA">
      <w:pPr>
        <w:pStyle w:val="NoSpacing"/>
        <w:rPr>
          <w:rFonts w:ascii="Palatino Linotype" w:hAnsi="Palatino Linotype"/>
          <w:b/>
          <w:u w:val="single"/>
        </w:rPr>
      </w:pPr>
      <w:r w:rsidRPr="00AA3F9C">
        <w:rPr>
          <w:rFonts w:ascii="Palatino Linotype" w:hAnsi="Palatino Linotype"/>
          <w:b/>
          <w:u w:val="single"/>
        </w:rPr>
        <w:t>STRENGTHS</w:t>
      </w:r>
    </w:p>
    <w:p w:rsidR="00AA3F9C" w:rsidRDefault="00AA3F9C" w:rsidP="006303AA">
      <w:pPr>
        <w:pStyle w:val="NoSpacing"/>
        <w:rPr>
          <w:rFonts w:ascii="Palatino Linotype" w:hAnsi="Palatino Linotype"/>
        </w:rPr>
      </w:pPr>
    </w:p>
    <w:p w:rsidR="00543AE4" w:rsidRPr="00AA3F9C" w:rsidRDefault="00543AE4" w:rsidP="00AA3F9C">
      <w:pPr>
        <w:pStyle w:val="NoSpacing"/>
        <w:numPr>
          <w:ilvl w:val="0"/>
          <w:numId w:val="5"/>
        </w:numPr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>Courageous,</w:t>
      </w:r>
      <w:r w:rsidR="00AA3F9C">
        <w:rPr>
          <w:rFonts w:ascii="Palatino Linotype" w:hAnsi="Palatino Linotype"/>
        </w:rPr>
        <w:t xml:space="preserve"> </w:t>
      </w:r>
      <w:r w:rsidRPr="00AA3F9C">
        <w:rPr>
          <w:rFonts w:ascii="Palatino Linotype" w:hAnsi="Palatino Linotype"/>
        </w:rPr>
        <w:t>confident,</w:t>
      </w:r>
      <w:r w:rsidR="00AA3F9C">
        <w:rPr>
          <w:rFonts w:ascii="Palatino Linotype" w:hAnsi="Palatino Linotype"/>
        </w:rPr>
        <w:t xml:space="preserve"> </w:t>
      </w:r>
      <w:r w:rsidRPr="00AA3F9C">
        <w:rPr>
          <w:rFonts w:ascii="Palatino Linotype" w:hAnsi="Palatino Linotype"/>
        </w:rPr>
        <w:t>responsive,</w:t>
      </w:r>
      <w:r w:rsidR="00AA3F9C">
        <w:rPr>
          <w:rFonts w:ascii="Palatino Linotype" w:hAnsi="Palatino Linotype"/>
        </w:rPr>
        <w:t xml:space="preserve"> creative </w:t>
      </w:r>
      <w:r w:rsidRPr="00AA3F9C">
        <w:rPr>
          <w:rFonts w:ascii="Palatino Linotype" w:hAnsi="Palatino Linotype"/>
        </w:rPr>
        <w:t>and reliable</w:t>
      </w:r>
    </w:p>
    <w:p w:rsidR="00543AE4" w:rsidRPr="00AA3F9C" w:rsidRDefault="00543AE4" w:rsidP="00AA3F9C">
      <w:pPr>
        <w:pStyle w:val="NoSpacing"/>
        <w:numPr>
          <w:ilvl w:val="0"/>
          <w:numId w:val="5"/>
        </w:numPr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>Disciplined and punctual</w:t>
      </w:r>
    </w:p>
    <w:p w:rsidR="00543AE4" w:rsidRPr="00AA3F9C" w:rsidRDefault="00543AE4" w:rsidP="00AA3F9C">
      <w:pPr>
        <w:pStyle w:val="NoSpacing"/>
        <w:numPr>
          <w:ilvl w:val="0"/>
          <w:numId w:val="5"/>
        </w:numPr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>Have good Communication Skills</w:t>
      </w:r>
    </w:p>
    <w:p w:rsidR="00543AE4" w:rsidRPr="00AA3F9C" w:rsidRDefault="00AA3F9C" w:rsidP="00AA3F9C">
      <w:pPr>
        <w:pStyle w:val="NoSpacing"/>
        <w:numPr>
          <w:ilvl w:val="0"/>
          <w:numId w:val="5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ave always taken initiative </w:t>
      </w:r>
      <w:r w:rsidR="00543AE4" w:rsidRPr="00AA3F9C">
        <w:rPr>
          <w:rFonts w:ascii="Palatino Linotype" w:hAnsi="Palatino Linotype"/>
        </w:rPr>
        <w:t>in helping my colleagues and new joinees</w:t>
      </w:r>
    </w:p>
    <w:p w:rsidR="00543AE4" w:rsidRPr="00AA3F9C" w:rsidRDefault="00543AE4" w:rsidP="00AA3F9C">
      <w:pPr>
        <w:pStyle w:val="NoSpacing"/>
        <w:tabs>
          <w:tab w:val="left" w:pos="7213"/>
        </w:tabs>
        <w:ind w:firstLine="7215"/>
        <w:rPr>
          <w:rFonts w:ascii="Palatino Linotype" w:hAnsi="Palatino Linotype"/>
        </w:rPr>
      </w:pPr>
    </w:p>
    <w:p w:rsidR="00543AE4" w:rsidRPr="00AA3F9C" w:rsidRDefault="00543AE4" w:rsidP="006303AA">
      <w:pPr>
        <w:pStyle w:val="NoSpacing"/>
        <w:rPr>
          <w:rFonts w:ascii="Palatino Linotype" w:hAnsi="Palatino Linotype"/>
          <w:b/>
          <w:u w:val="single"/>
        </w:rPr>
      </w:pPr>
      <w:r w:rsidRPr="00AA3F9C">
        <w:rPr>
          <w:rFonts w:ascii="Palatino Linotype" w:hAnsi="Palatino Linotype"/>
          <w:b/>
          <w:u w:val="single"/>
        </w:rPr>
        <w:t>REFERENCES</w:t>
      </w:r>
    </w:p>
    <w:p w:rsidR="00543AE4" w:rsidRPr="00AA3F9C" w:rsidRDefault="00543AE4" w:rsidP="006303AA">
      <w:pPr>
        <w:pStyle w:val="NoSpacing"/>
        <w:rPr>
          <w:rFonts w:ascii="Palatino Linotype" w:hAnsi="Palatino Linotype"/>
        </w:rPr>
      </w:pPr>
    </w:p>
    <w:p w:rsidR="00543AE4" w:rsidRPr="00AA3F9C" w:rsidRDefault="00543AE4" w:rsidP="006303AA">
      <w:pPr>
        <w:pStyle w:val="NoSpacing"/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 xml:space="preserve">Name  </w:t>
      </w:r>
      <w:r w:rsidR="00AA3F9C">
        <w:rPr>
          <w:rFonts w:ascii="Palatino Linotype" w:hAnsi="Palatino Linotype"/>
        </w:rPr>
        <w:tab/>
        <w:t>:</w:t>
      </w:r>
      <w:r w:rsidR="00AA3F9C">
        <w:rPr>
          <w:rFonts w:ascii="Palatino Linotype" w:hAnsi="Palatino Linotype"/>
        </w:rPr>
        <w:tab/>
      </w:r>
      <w:r w:rsidR="00AA3F9C" w:rsidRPr="00AA3F9C">
        <w:rPr>
          <w:rFonts w:ascii="Palatino Linotype" w:hAnsi="Palatino Linotype"/>
        </w:rPr>
        <w:t>Bharat Karki</w:t>
      </w:r>
    </w:p>
    <w:p w:rsidR="003F276B" w:rsidRDefault="003F276B" w:rsidP="00AA3F9C">
      <w:pPr>
        <w:pStyle w:val="NoSpacing"/>
        <w:ind w:firstLine="720"/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 xml:space="preserve">  </w:t>
      </w:r>
      <w:r w:rsidR="00543AE4" w:rsidRPr="00AA3F9C">
        <w:rPr>
          <w:rFonts w:ascii="Palatino Linotype" w:hAnsi="Palatino Linotype"/>
        </w:rPr>
        <w:t xml:space="preserve">           402,</w:t>
      </w:r>
      <w:r w:rsidR="00AA3F9C">
        <w:rPr>
          <w:rFonts w:ascii="Palatino Linotype" w:hAnsi="Palatino Linotype"/>
        </w:rPr>
        <w:t xml:space="preserve"> </w:t>
      </w:r>
      <w:r w:rsidR="00AA3F9C" w:rsidRPr="00AA3F9C">
        <w:rPr>
          <w:rFonts w:ascii="Palatino Linotype" w:hAnsi="Palatino Linotype"/>
        </w:rPr>
        <w:t>Bimbisar Nagar</w:t>
      </w:r>
      <w:r w:rsidR="00AA3F9C">
        <w:rPr>
          <w:rFonts w:ascii="Palatino Linotype" w:hAnsi="Palatino Linotype"/>
        </w:rPr>
        <w:t xml:space="preserve">, </w:t>
      </w:r>
      <w:r w:rsidR="00AA3F9C" w:rsidRPr="00AA3F9C">
        <w:rPr>
          <w:rFonts w:ascii="Palatino Linotype" w:hAnsi="Palatino Linotype"/>
        </w:rPr>
        <w:t>Goregaon</w:t>
      </w:r>
      <w:r w:rsidR="00543AE4" w:rsidRPr="00AA3F9C">
        <w:rPr>
          <w:rFonts w:ascii="Palatino Linotype" w:hAnsi="Palatino Linotype"/>
        </w:rPr>
        <w:t>(E),</w:t>
      </w:r>
      <w:r w:rsidR="00AA3F9C">
        <w:rPr>
          <w:rFonts w:ascii="Palatino Linotype" w:hAnsi="Palatino Linotype"/>
        </w:rPr>
        <w:t xml:space="preserve"> </w:t>
      </w:r>
      <w:r w:rsidR="00AA3F9C" w:rsidRPr="00AA3F9C">
        <w:rPr>
          <w:rFonts w:ascii="Palatino Linotype" w:hAnsi="Palatino Linotype"/>
        </w:rPr>
        <w:t>Mumbai</w:t>
      </w:r>
      <w:r w:rsidR="00543AE4" w:rsidRPr="00AA3F9C">
        <w:rPr>
          <w:rFonts w:ascii="Palatino Linotype" w:hAnsi="Palatino Linotype"/>
        </w:rPr>
        <w:t>,</w:t>
      </w:r>
      <w:r w:rsidR="00AA3F9C">
        <w:rPr>
          <w:rFonts w:ascii="Palatino Linotype" w:hAnsi="Palatino Linotype"/>
        </w:rPr>
        <w:t xml:space="preserve"> </w:t>
      </w:r>
      <w:r w:rsidR="00AA3F9C" w:rsidRPr="00AA3F9C">
        <w:rPr>
          <w:rFonts w:ascii="Palatino Linotype" w:hAnsi="Palatino Linotype"/>
        </w:rPr>
        <w:t>India</w:t>
      </w:r>
    </w:p>
    <w:p w:rsidR="00AA3F9C" w:rsidRPr="00AA3F9C" w:rsidRDefault="00AA3F9C" w:rsidP="00AA3F9C">
      <w:pPr>
        <w:pStyle w:val="NoSpacing"/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Tel : 9004229452</w:t>
      </w:r>
    </w:p>
    <w:p w:rsidR="00543AE4" w:rsidRPr="00AA3F9C" w:rsidRDefault="00543AE4" w:rsidP="006303AA">
      <w:pPr>
        <w:pStyle w:val="NoSpacing"/>
        <w:rPr>
          <w:rFonts w:ascii="Palatino Linotype" w:hAnsi="Palatino Linotype"/>
        </w:rPr>
      </w:pPr>
    </w:p>
    <w:p w:rsidR="00543AE4" w:rsidRDefault="00543AE4" w:rsidP="006303AA">
      <w:pPr>
        <w:pStyle w:val="NoSpacing"/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>The above given information is true to the best of my knowledge and concern,</w:t>
      </w:r>
      <w:r w:rsidR="00AA3F9C">
        <w:rPr>
          <w:rFonts w:ascii="Palatino Linotype" w:hAnsi="Palatino Linotype"/>
        </w:rPr>
        <w:t xml:space="preserve"> </w:t>
      </w:r>
      <w:r w:rsidRPr="00AA3F9C">
        <w:rPr>
          <w:rFonts w:ascii="Palatino Linotype" w:hAnsi="Palatino Linotype"/>
        </w:rPr>
        <w:t>I promise to execute my duties to your utmost satisfaction</w:t>
      </w:r>
    </w:p>
    <w:p w:rsidR="00AA3F9C" w:rsidRPr="00AA3F9C" w:rsidRDefault="00AA3F9C" w:rsidP="006303AA">
      <w:pPr>
        <w:pStyle w:val="NoSpacing"/>
        <w:rPr>
          <w:rFonts w:ascii="Palatino Linotype" w:hAnsi="Palatino Linotype"/>
        </w:rPr>
      </w:pPr>
    </w:p>
    <w:p w:rsidR="00543AE4" w:rsidRPr="00AA3F9C" w:rsidRDefault="00543AE4" w:rsidP="006303AA">
      <w:pPr>
        <w:pStyle w:val="NoSpacing"/>
        <w:rPr>
          <w:rFonts w:ascii="Palatino Linotype" w:hAnsi="Palatino Linotype"/>
        </w:rPr>
      </w:pPr>
    </w:p>
    <w:p w:rsidR="00543AE4" w:rsidRPr="00AA3F9C" w:rsidRDefault="00AA3F9C" w:rsidP="006303AA">
      <w:pPr>
        <w:pStyle w:val="NoSpacing"/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>Place</w:t>
      </w:r>
      <w:r w:rsidR="00543AE4" w:rsidRPr="00AA3F9C">
        <w:rPr>
          <w:rFonts w:ascii="Palatino Linotype" w:hAnsi="Palatino Linotype"/>
        </w:rPr>
        <w:t xml:space="preserve">: </w:t>
      </w:r>
      <w:r w:rsidRPr="00AA3F9C">
        <w:rPr>
          <w:rFonts w:ascii="Palatino Linotype" w:hAnsi="Palatino Linotype"/>
        </w:rPr>
        <w:t>Mumbai</w:t>
      </w:r>
    </w:p>
    <w:p w:rsidR="00543AE4" w:rsidRPr="00AA3F9C" w:rsidRDefault="00543AE4" w:rsidP="006303AA">
      <w:pPr>
        <w:pStyle w:val="NoSpacing"/>
        <w:rPr>
          <w:rFonts w:ascii="Palatino Linotype" w:hAnsi="Palatino Linotype"/>
        </w:rPr>
      </w:pPr>
      <w:r w:rsidRPr="00AA3F9C">
        <w:rPr>
          <w:rFonts w:ascii="Palatino Linotype" w:hAnsi="Palatino Linotype"/>
        </w:rPr>
        <w:t xml:space="preserve">                                                                                                                                              </w:t>
      </w:r>
      <w:r w:rsidR="00AA3F9C" w:rsidRPr="00AA3F9C">
        <w:rPr>
          <w:rFonts w:ascii="Palatino Linotype" w:hAnsi="Palatino Linotype"/>
        </w:rPr>
        <w:t>Bharat Singh</w:t>
      </w:r>
    </w:p>
    <w:sectPr w:rsidR="00543AE4" w:rsidRPr="00AA3F9C" w:rsidSect="00AA3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9B9" w:rsidRDefault="00F169B9" w:rsidP="003F276B">
      <w:pPr>
        <w:spacing w:after="0" w:line="240" w:lineRule="auto"/>
      </w:pPr>
      <w:r>
        <w:separator/>
      </w:r>
    </w:p>
  </w:endnote>
  <w:endnote w:type="continuationSeparator" w:id="1">
    <w:p w:rsidR="00F169B9" w:rsidRDefault="00F169B9" w:rsidP="003F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6B" w:rsidRDefault="003F27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6B" w:rsidRDefault="003F27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6B" w:rsidRDefault="003F27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9B9" w:rsidRDefault="00F169B9" w:rsidP="003F276B">
      <w:pPr>
        <w:spacing w:after="0" w:line="240" w:lineRule="auto"/>
      </w:pPr>
      <w:r>
        <w:separator/>
      </w:r>
    </w:p>
  </w:footnote>
  <w:footnote w:type="continuationSeparator" w:id="1">
    <w:p w:rsidR="00F169B9" w:rsidRDefault="00F169B9" w:rsidP="003F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6B" w:rsidRDefault="003F27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6B" w:rsidRDefault="003F27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6B" w:rsidRDefault="003F27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7E39"/>
    <w:multiLevelType w:val="hybridMultilevel"/>
    <w:tmpl w:val="326252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345B1"/>
    <w:multiLevelType w:val="hybridMultilevel"/>
    <w:tmpl w:val="BBF07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63D0A"/>
    <w:multiLevelType w:val="hybridMultilevel"/>
    <w:tmpl w:val="C530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D4917"/>
    <w:multiLevelType w:val="hybridMultilevel"/>
    <w:tmpl w:val="80C8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A2827"/>
    <w:multiLevelType w:val="hybridMultilevel"/>
    <w:tmpl w:val="1496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3AA"/>
    <w:rsid w:val="00000C3C"/>
    <w:rsid w:val="0001606C"/>
    <w:rsid w:val="00022796"/>
    <w:rsid w:val="00022BA2"/>
    <w:rsid w:val="00025696"/>
    <w:rsid w:val="000305E0"/>
    <w:rsid w:val="000442B1"/>
    <w:rsid w:val="00061644"/>
    <w:rsid w:val="00083B48"/>
    <w:rsid w:val="000A0B7B"/>
    <w:rsid w:val="000A22B5"/>
    <w:rsid w:val="000A40A0"/>
    <w:rsid w:val="000A7C60"/>
    <w:rsid w:val="000B4A4B"/>
    <w:rsid w:val="000B6578"/>
    <w:rsid w:val="000C0A97"/>
    <w:rsid w:val="000C6D0E"/>
    <w:rsid w:val="000D4541"/>
    <w:rsid w:val="000D7FF0"/>
    <w:rsid w:val="000F55DB"/>
    <w:rsid w:val="000F65F6"/>
    <w:rsid w:val="00100046"/>
    <w:rsid w:val="00154BC0"/>
    <w:rsid w:val="001621F2"/>
    <w:rsid w:val="00165B13"/>
    <w:rsid w:val="00180BEF"/>
    <w:rsid w:val="00181450"/>
    <w:rsid w:val="00185EA1"/>
    <w:rsid w:val="001A2FE6"/>
    <w:rsid w:val="001A5E68"/>
    <w:rsid w:val="001C699C"/>
    <w:rsid w:val="001C7D40"/>
    <w:rsid w:val="001D72E4"/>
    <w:rsid w:val="00200A2A"/>
    <w:rsid w:val="0020295C"/>
    <w:rsid w:val="00211D48"/>
    <w:rsid w:val="00215363"/>
    <w:rsid w:val="00215A9C"/>
    <w:rsid w:val="00216EDB"/>
    <w:rsid w:val="002239E3"/>
    <w:rsid w:val="00234A47"/>
    <w:rsid w:val="00256E2D"/>
    <w:rsid w:val="0026095C"/>
    <w:rsid w:val="002610F1"/>
    <w:rsid w:val="00290101"/>
    <w:rsid w:val="0029298D"/>
    <w:rsid w:val="0029391A"/>
    <w:rsid w:val="00295777"/>
    <w:rsid w:val="00297074"/>
    <w:rsid w:val="002A68AB"/>
    <w:rsid w:val="002B1C56"/>
    <w:rsid w:val="002C45C3"/>
    <w:rsid w:val="002C713A"/>
    <w:rsid w:val="002D35F4"/>
    <w:rsid w:val="002D46D5"/>
    <w:rsid w:val="002E5B4A"/>
    <w:rsid w:val="002F3C93"/>
    <w:rsid w:val="00306979"/>
    <w:rsid w:val="00307D3C"/>
    <w:rsid w:val="00314BB6"/>
    <w:rsid w:val="00321D9B"/>
    <w:rsid w:val="00341B09"/>
    <w:rsid w:val="003428A8"/>
    <w:rsid w:val="00350F1B"/>
    <w:rsid w:val="0035354A"/>
    <w:rsid w:val="003537A2"/>
    <w:rsid w:val="003860CF"/>
    <w:rsid w:val="00391708"/>
    <w:rsid w:val="003A2AB9"/>
    <w:rsid w:val="003A5180"/>
    <w:rsid w:val="003A6764"/>
    <w:rsid w:val="003B166D"/>
    <w:rsid w:val="003B213E"/>
    <w:rsid w:val="003B6EF3"/>
    <w:rsid w:val="003B7206"/>
    <w:rsid w:val="003C4E15"/>
    <w:rsid w:val="003D2317"/>
    <w:rsid w:val="003D6487"/>
    <w:rsid w:val="003E6B75"/>
    <w:rsid w:val="003F18C2"/>
    <w:rsid w:val="003F276B"/>
    <w:rsid w:val="0041561C"/>
    <w:rsid w:val="0041723D"/>
    <w:rsid w:val="00425781"/>
    <w:rsid w:val="004258AB"/>
    <w:rsid w:val="00442A02"/>
    <w:rsid w:val="0045250C"/>
    <w:rsid w:val="00463B3C"/>
    <w:rsid w:val="004661CE"/>
    <w:rsid w:val="00466DA8"/>
    <w:rsid w:val="004703C4"/>
    <w:rsid w:val="00473774"/>
    <w:rsid w:val="004767C6"/>
    <w:rsid w:val="004769A7"/>
    <w:rsid w:val="004835D1"/>
    <w:rsid w:val="00494F06"/>
    <w:rsid w:val="004A3A6E"/>
    <w:rsid w:val="004A53EB"/>
    <w:rsid w:val="004C3D2C"/>
    <w:rsid w:val="004C43EA"/>
    <w:rsid w:val="004D72A4"/>
    <w:rsid w:val="004E0380"/>
    <w:rsid w:val="004F2750"/>
    <w:rsid w:val="004F43F6"/>
    <w:rsid w:val="004F7390"/>
    <w:rsid w:val="00521751"/>
    <w:rsid w:val="00530796"/>
    <w:rsid w:val="005404C8"/>
    <w:rsid w:val="00543AE4"/>
    <w:rsid w:val="005512BA"/>
    <w:rsid w:val="005702A0"/>
    <w:rsid w:val="00575C77"/>
    <w:rsid w:val="00593243"/>
    <w:rsid w:val="00595BDB"/>
    <w:rsid w:val="005A2FFF"/>
    <w:rsid w:val="005C4AAA"/>
    <w:rsid w:val="005E62CE"/>
    <w:rsid w:val="005E7DFA"/>
    <w:rsid w:val="005F0FF7"/>
    <w:rsid w:val="005F3111"/>
    <w:rsid w:val="00626198"/>
    <w:rsid w:val="006303AA"/>
    <w:rsid w:val="00630DD8"/>
    <w:rsid w:val="00632783"/>
    <w:rsid w:val="0065531C"/>
    <w:rsid w:val="00674F63"/>
    <w:rsid w:val="0067623F"/>
    <w:rsid w:val="00677B23"/>
    <w:rsid w:val="0069309C"/>
    <w:rsid w:val="006951BB"/>
    <w:rsid w:val="006A3A64"/>
    <w:rsid w:val="006B5F1C"/>
    <w:rsid w:val="006C5B8C"/>
    <w:rsid w:val="006C681E"/>
    <w:rsid w:val="006D32FC"/>
    <w:rsid w:val="006E044E"/>
    <w:rsid w:val="006E1A53"/>
    <w:rsid w:val="006E375C"/>
    <w:rsid w:val="006F1BE7"/>
    <w:rsid w:val="00715F73"/>
    <w:rsid w:val="00736E5C"/>
    <w:rsid w:val="00747230"/>
    <w:rsid w:val="00750932"/>
    <w:rsid w:val="00750A11"/>
    <w:rsid w:val="007529F0"/>
    <w:rsid w:val="00757BEB"/>
    <w:rsid w:val="0077758E"/>
    <w:rsid w:val="00782835"/>
    <w:rsid w:val="00790B1D"/>
    <w:rsid w:val="00790F4B"/>
    <w:rsid w:val="00793C81"/>
    <w:rsid w:val="00793E57"/>
    <w:rsid w:val="0079741C"/>
    <w:rsid w:val="007C1474"/>
    <w:rsid w:val="007D0D2F"/>
    <w:rsid w:val="007F43DA"/>
    <w:rsid w:val="008014B1"/>
    <w:rsid w:val="00805210"/>
    <w:rsid w:val="00805320"/>
    <w:rsid w:val="00810904"/>
    <w:rsid w:val="00814C72"/>
    <w:rsid w:val="00815AE4"/>
    <w:rsid w:val="00820B98"/>
    <w:rsid w:val="00824CFC"/>
    <w:rsid w:val="00841B5A"/>
    <w:rsid w:val="00847D03"/>
    <w:rsid w:val="00850EBC"/>
    <w:rsid w:val="00851BAC"/>
    <w:rsid w:val="00852BBD"/>
    <w:rsid w:val="00852D38"/>
    <w:rsid w:val="00855FD6"/>
    <w:rsid w:val="00863A15"/>
    <w:rsid w:val="00864131"/>
    <w:rsid w:val="00876E4F"/>
    <w:rsid w:val="008839B4"/>
    <w:rsid w:val="008930CA"/>
    <w:rsid w:val="00896487"/>
    <w:rsid w:val="008A13BB"/>
    <w:rsid w:val="008A48A3"/>
    <w:rsid w:val="008B5849"/>
    <w:rsid w:val="008C4158"/>
    <w:rsid w:val="008C52D8"/>
    <w:rsid w:val="008D1B41"/>
    <w:rsid w:val="008E41DC"/>
    <w:rsid w:val="008E7281"/>
    <w:rsid w:val="008F18B2"/>
    <w:rsid w:val="00904075"/>
    <w:rsid w:val="00924C3A"/>
    <w:rsid w:val="00932815"/>
    <w:rsid w:val="0093467D"/>
    <w:rsid w:val="00942411"/>
    <w:rsid w:val="00956B71"/>
    <w:rsid w:val="009570B8"/>
    <w:rsid w:val="00957D8C"/>
    <w:rsid w:val="00961B1C"/>
    <w:rsid w:val="009661B3"/>
    <w:rsid w:val="0097490E"/>
    <w:rsid w:val="00983F60"/>
    <w:rsid w:val="00992CA6"/>
    <w:rsid w:val="009A189B"/>
    <w:rsid w:val="009B44C9"/>
    <w:rsid w:val="009B6343"/>
    <w:rsid w:val="009B74BF"/>
    <w:rsid w:val="009C0386"/>
    <w:rsid w:val="009C5DDB"/>
    <w:rsid w:val="009C77A0"/>
    <w:rsid w:val="009E0069"/>
    <w:rsid w:val="009E44EE"/>
    <w:rsid w:val="009E61BD"/>
    <w:rsid w:val="00A0798D"/>
    <w:rsid w:val="00A10D19"/>
    <w:rsid w:val="00A24D01"/>
    <w:rsid w:val="00A403A9"/>
    <w:rsid w:val="00A403D3"/>
    <w:rsid w:val="00A41876"/>
    <w:rsid w:val="00A4246E"/>
    <w:rsid w:val="00A5360B"/>
    <w:rsid w:val="00A63AB5"/>
    <w:rsid w:val="00A71F2D"/>
    <w:rsid w:val="00A77C4F"/>
    <w:rsid w:val="00A801DA"/>
    <w:rsid w:val="00A84B2E"/>
    <w:rsid w:val="00AA3E59"/>
    <w:rsid w:val="00AA3F9C"/>
    <w:rsid w:val="00AC5535"/>
    <w:rsid w:val="00AD1F75"/>
    <w:rsid w:val="00AD2CE0"/>
    <w:rsid w:val="00AF254D"/>
    <w:rsid w:val="00B14C64"/>
    <w:rsid w:val="00B15244"/>
    <w:rsid w:val="00B221AB"/>
    <w:rsid w:val="00B33E71"/>
    <w:rsid w:val="00B3769F"/>
    <w:rsid w:val="00B44339"/>
    <w:rsid w:val="00B52B16"/>
    <w:rsid w:val="00B54495"/>
    <w:rsid w:val="00B646F5"/>
    <w:rsid w:val="00B65A66"/>
    <w:rsid w:val="00B71639"/>
    <w:rsid w:val="00B77D80"/>
    <w:rsid w:val="00B8101A"/>
    <w:rsid w:val="00BB7173"/>
    <w:rsid w:val="00BC0C03"/>
    <w:rsid w:val="00BE63E3"/>
    <w:rsid w:val="00C02E6E"/>
    <w:rsid w:val="00C200E6"/>
    <w:rsid w:val="00C22639"/>
    <w:rsid w:val="00C24369"/>
    <w:rsid w:val="00C56BE7"/>
    <w:rsid w:val="00C7789A"/>
    <w:rsid w:val="00C87094"/>
    <w:rsid w:val="00C93958"/>
    <w:rsid w:val="00C95D65"/>
    <w:rsid w:val="00C96154"/>
    <w:rsid w:val="00CB081F"/>
    <w:rsid w:val="00CB20FE"/>
    <w:rsid w:val="00CB5F93"/>
    <w:rsid w:val="00CC136F"/>
    <w:rsid w:val="00CC21FC"/>
    <w:rsid w:val="00CD32F7"/>
    <w:rsid w:val="00CD47F6"/>
    <w:rsid w:val="00CE239C"/>
    <w:rsid w:val="00CF66CB"/>
    <w:rsid w:val="00D114C7"/>
    <w:rsid w:val="00D11A7A"/>
    <w:rsid w:val="00D2042A"/>
    <w:rsid w:val="00D226BB"/>
    <w:rsid w:val="00D2387A"/>
    <w:rsid w:val="00D25087"/>
    <w:rsid w:val="00D31C5F"/>
    <w:rsid w:val="00D420D9"/>
    <w:rsid w:val="00D42662"/>
    <w:rsid w:val="00D52754"/>
    <w:rsid w:val="00D5437B"/>
    <w:rsid w:val="00D57EF8"/>
    <w:rsid w:val="00D628E0"/>
    <w:rsid w:val="00D650BE"/>
    <w:rsid w:val="00D76653"/>
    <w:rsid w:val="00D76B22"/>
    <w:rsid w:val="00DA39CF"/>
    <w:rsid w:val="00DB7D49"/>
    <w:rsid w:val="00DC0B08"/>
    <w:rsid w:val="00DC3EC4"/>
    <w:rsid w:val="00DF0DFE"/>
    <w:rsid w:val="00DF68C4"/>
    <w:rsid w:val="00DF69E4"/>
    <w:rsid w:val="00E21EFF"/>
    <w:rsid w:val="00E30378"/>
    <w:rsid w:val="00E3279E"/>
    <w:rsid w:val="00E35B11"/>
    <w:rsid w:val="00E41725"/>
    <w:rsid w:val="00E524AD"/>
    <w:rsid w:val="00E56336"/>
    <w:rsid w:val="00E61A7C"/>
    <w:rsid w:val="00E7100A"/>
    <w:rsid w:val="00E725FE"/>
    <w:rsid w:val="00E74F3F"/>
    <w:rsid w:val="00E83CA1"/>
    <w:rsid w:val="00EA2669"/>
    <w:rsid w:val="00EB62C2"/>
    <w:rsid w:val="00EC25EA"/>
    <w:rsid w:val="00EC3672"/>
    <w:rsid w:val="00ED5446"/>
    <w:rsid w:val="00EE6BEB"/>
    <w:rsid w:val="00EE77AF"/>
    <w:rsid w:val="00F01598"/>
    <w:rsid w:val="00F02055"/>
    <w:rsid w:val="00F169B9"/>
    <w:rsid w:val="00F20421"/>
    <w:rsid w:val="00F23B9E"/>
    <w:rsid w:val="00F45EED"/>
    <w:rsid w:val="00F501DF"/>
    <w:rsid w:val="00F508E2"/>
    <w:rsid w:val="00F60441"/>
    <w:rsid w:val="00F74231"/>
    <w:rsid w:val="00FA2985"/>
    <w:rsid w:val="00FD3F24"/>
    <w:rsid w:val="00FD441A"/>
    <w:rsid w:val="00FE529F"/>
    <w:rsid w:val="00FF025B"/>
    <w:rsid w:val="00FF177A"/>
    <w:rsid w:val="00FF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3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03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F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76B"/>
  </w:style>
  <w:style w:type="paragraph" w:styleId="Footer">
    <w:name w:val="footer"/>
    <w:basedOn w:val="Normal"/>
    <w:link w:val="FooterChar"/>
    <w:uiPriority w:val="99"/>
    <w:semiHidden/>
    <w:unhideWhenUsed/>
    <w:rsid w:val="003F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76B"/>
  </w:style>
  <w:style w:type="paragraph" w:styleId="ListParagraph">
    <w:name w:val="List Paragraph"/>
    <w:basedOn w:val="Normal"/>
    <w:uiPriority w:val="34"/>
    <w:qFormat/>
    <w:rsid w:val="001C7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rat_singh100@sify.com,%20bharat.mangal.sing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D284-7073-4812-A922-1F65A71B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p7</cp:lastModifiedBy>
  <cp:revision>2</cp:revision>
  <dcterms:created xsi:type="dcterms:W3CDTF">2018-08-10T07:03:00Z</dcterms:created>
  <dcterms:modified xsi:type="dcterms:W3CDTF">2018-08-10T07:03:00Z</dcterms:modified>
</cp:coreProperties>
</file>